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94FDB" w14:textId="1954AE38" w:rsidR="00A36D0C" w:rsidRPr="004F53E2" w:rsidRDefault="00DF6FCA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b/>
          <w:bCs/>
          <w:color w:val="000000"/>
          <w:sz w:val="40"/>
          <w:szCs w:val="40"/>
          <w:lang w:val="et-EE"/>
        </w:rPr>
      </w:pPr>
      <w:r w:rsidRPr="004F53E2">
        <w:rPr>
          <w:rFonts w:ascii="Arial" w:eastAsia="Raleway Mondo" w:hAnsi="Arial" w:cs="Arial"/>
          <w:b/>
          <w:bCs/>
          <w:color w:val="000000"/>
          <w:sz w:val="40"/>
          <w:szCs w:val="40"/>
          <w:lang w:val="et-EE"/>
        </w:rPr>
        <w:t>Dokumentaalfilm “Nähtamatud käed”</w:t>
      </w:r>
    </w:p>
    <w:p w14:paraId="2E9A5DB8" w14:textId="77777777" w:rsidR="00D73D65" w:rsidRPr="00D73D65" w:rsidRDefault="00D73D65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color w:val="000000"/>
          <w:sz w:val="24"/>
          <w:lang w:val="et-EE"/>
        </w:rPr>
      </w:pPr>
    </w:p>
    <w:p w14:paraId="1C6077AD" w14:textId="77777777" w:rsidR="00A36D0C" w:rsidRPr="00D73D65" w:rsidRDefault="00DF6FCA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</w:pP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1. Vaata filmi algusest kuni 04:30.</w:t>
      </w:r>
    </w:p>
    <w:p w14:paraId="3BDBED4F" w14:textId="77777777" w:rsidR="00A36D0C" w:rsidRPr="00D73D65" w:rsidRDefault="00A36D0C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</w:pPr>
    </w:p>
    <w:p w14:paraId="7F2BB1C8" w14:textId="77777777" w:rsidR="00A36D0C" w:rsidRPr="00D73D65" w:rsidRDefault="00DF6FCA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b/>
          <w:bCs/>
          <w:color w:val="000000"/>
          <w:sz w:val="22"/>
          <w:szCs w:val="22"/>
          <w:lang w:val="et-EE"/>
        </w:rPr>
      </w:pPr>
      <w:r w:rsidRPr="00D73D65">
        <w:rPr>
          <w:rFonts w:ascii="Arial" w:eastAsia="Raleway Mondo" w:hAnsi="Arial" w:cs="Arial"/>
          <w:b/>
          <w:bCs/>
          <w:color w:val="000000"/>
          <w:sz w:val="22"/>
          <w:szCs w:val="22"/>
          <w:lang w:val="et-EE"/>
        </w:rPr>
        <w:t>- Millest see film räägib ja milliseid mõtteid avakaadrid sinus tekitavad?</w:t>
      </w:r>
    </w:p>
    <w:p w14:paraId="4A504DCD" w14:textId="2296F84F" w:rsidR="00A36D0C" w:rsidRPr="00D73D65" w:rsidRDefault="00DF6FCA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</w:pPr>
      <w:r w:rsidRPr="00D73D65">
        <w:rPr>
          <w:rFonts w:ascii="Arial" w:eastAsia="Raleway Mondo" w:hAnsi="Arial" w:cs="Arial"/>
          <w:b/>
          <w:bCs/>
          <w:color w:val="000000"/>
          <w:sz w:val="22"/>
          <w:szCs w:val="22"/>
          <w:lang w:val="et-EE"/>
        </w:rPr>
        <w:t xml:space="preserve">- Mis aastal ja mille eest </w:t>
      </w:r>
      <w:r w:rsidR="00F154E3" w:rsidRPr="00D73D65">
        <w:rPr>
          <w:rFonts w:ascii="Arial" w:eastAsia="Raleway Mondo" w:hAnsi="Arial" w:cs="Arial"/>
          <w:b/>
          <w:bCs/>
          <w:color w:val="000000"/>
          <w:sz w:val="22"/>
          <w:szCs w:val="22"/>
          <w:lang w:val="et-EE"/>
        </w:rPr>
        <w:t>pälvis</w:t>
      </w:r>
      <w:r w:rsidRPr="00D73D65">
        <w:rPr>
          <w:rFonts w:ascii="Arial" w:eastAsia="Raleway Mondo" w:hAnsi="Arial" w:cs="Arial"/>
          <w:b/>
          <w:bCs/>
          <w:color w:val="000000"/>
          <w:sz w:val="22"/>
          <w:szCs w:val="22"/>
          <w:lang w:val="et-EE"/>
        </w:rPr>
        <w:t xml:space="preserve"> Kailash Satyarthi Nobeli rahupreemia?</w:t>
      </w:r>
    </w:p>
    <w:p w14:paraId="5E30E016" w14:textId="77777777" w:rsidR="00D73D65" w:rsidRDefault="00D73D65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color w:val="000000"/>
          <w:sz w:val="24"/>
          <w:szCs w:val="24"/>
          <w:lang w:val="et-EE"/>
        </w:rPr>
      </w:pPr>
    </w:p>
    <w:p w14:paraId="3FEB84A1" w14:textId="77777777" w:rsidR="00D73D65" w:rsidRDefault="00D73D65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color w:val="000000"/>
          <w:sz w:val="24"/>
          <w:szCs w:val="24"/>
          <w:lang w:val="et-EE"/>
        </w:rPr>
      </w:pPr>
    </w:p>
    <w:p w14:paraId="06BD8AE5" w14:textId="3F3111F7" w:rsidR="00A36D0C" w:rsidRPr="00D73D65" w:rsidRDefault="00DF6FCA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</w:pP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2. Selgita järgmis</w:t>
      </w:r>
      <w:r w:rsidR="00F154E3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i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mõisteid:</w:t>
      </w:r>
    </w:p>
    <w:p w14:paraId="30861848" w14:textId="652AA177" w:rsidR="00A36D0C" w:rsidRPr="00D73D65" w:rsidRDefault="00DF6FCA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i/>
          <w:iCs/>
          <w:color w:val="000000"/>
          <w:sz w:val="22"/>
          <w:szCs w:val="22"/>
          <w:lang w:val="et-EE"/>
        </w:rPr>
      </w:pPr>
      <w:r w:rsidRPr="00D73D65">
        <w:rPr>
          <w:rFonts w:ascii="Arial" w:eastAsia="Raleway Mondo" w:hAnsi="Arial" w:cs="Arial"/>
          <w:i/>
          <w:iCs/>
          <w:color w:val="000000"/>
          <w:sz w:val="22"/>
          <w:szCs w:val="22"/>
          <w:lang w:val="et-EE"/>
        </w:rPr>
        <w:t>Globaliseerumine -</w:t>
      </w:r>
      <w:r w:rsidR="00A93D82" w:rsidRPr="00D73D65">
        <w:rPr>
          <w:rFonts w:ascii="Arial" w:eastAsia="Raleway Mondo" w:hAnsi="Arial" w:cs="Arial"/>
          <w:i/>
          <w:iCs/>
          <w:color w:val="000000"/>
          <w:sz w:val="22"/>
          <w:szCs w:val="22"/>
          <w:lang w:val="et-EE"/>
        </w:rPr>
        <w:t xml:space="preserve"> </w:t>
      </w:r>
    </w:p>
    <w:p w14:paraId="235E58A0" w14:textId="2F8142A0" w:rsidR="00A36D0C" w:rsidRPr="00D73D65" w:rsidRDefault="00DF6FCA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i/>
          <w:iCs/>
          <w:color w:val="000000"/>
          <w:sz w:val="22"/>
          <w:szCs w:val="22"/>
          <w:lang w:val="et-EE"/>
        </w:rPr>
      </w:pPr>
      <w:r w:rsidRPr="00D73D65">
        <w:rPr>
          <w:rFonts w:ascii="Arial" w:eastAsia="Raleway Mondo" w:hAnsi="Arial" w:cs="Arial"/>
          <w:i/>
          <w:iCs/>
          <w:color w:val="000000"/>
          <w:sz w:val="22"/>
          <w:szCs w:val="22"/>
          <w:lang w:val="et-EE"/>
        </w:rPr>
        <w:t>Eksplua</w:t>
      </w:r>
      <w:r w:rsidR="0014624B" w:rsidRPr="00D73D65">
        <w:rPr>
          <w:rFonts w:ascii="Arial" w:eastAsia="Raleway Mondo" w:hAnsi="Arial" w:cs="Arial"/>
          <w:i/>
          <w:iCs/>
          <w:color w:val="000000"/>
          <w:sz w:val="22"/>
          <w:szCs w:val="22"/>
          <w:lang w:val="et-EE"/>
        </w:rPr>
        <w:t>teerimine</w:t>
      </w:r>
      <w:r w:rsidRPr="00D73D65">
        <w:rPr>
          <w:rFonts w:ascii="Arial" w:eastAsia="Raleway Mondo" w:hAnsi="Arial" w:cs="Arial"/>
          <w:i/>
          <w:iCs/>
          <w:color w:val="000000"/>
          <w:sz w:val="22"/>
          <w:szCs w:val="22"/>
          <w:lang w:val="et-EE"/>
        </w:rPr>
        <w:t xml:space="preserve"> -</w:t>
      </w:r>
      <w:r w:rsidR="00A93D82" w:rsidRPr="00D73D65">
        <w:rPr>
          <w:rFonts w:ascii="Arial" w:eastAsia="Raleway Mondo" w:hAnsi="Arial" w:cs="Arial"/>
          <w:i/>
          <w:iCs/>
          <w:color w:val="000000"/>
          <w:sz w:val="22"/>
          <w:szCs w:val="22"/>
          <w:lang w:val="et-EE"/>
        </w:rPr>
        <w:t xml:space="preserve"> </w:t>
      </w:r>
    </w:p>
    <w:p w14:paraId="757ABD20" w14:textId="0CE5B94A" w:rsidR="00A36D0C" w:rsidRPr="00D73D65" w:rsidRDefault="00DF6FCA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i/>
          <w:iCs/>
          <w:color w:val="000000"/>
          <w:sz w:val="22"/>
          <w:szCs w:val="22"/>
          <w:lang w:val="et-EE"/>
        </w:rPr>
      </w:pPr>
      <w:r w:rsidRPr="00D73D65">
        <w:rPr>
          <w:rFonts w:ascii="Arial" w:eastAsia="Raleway Mondo" w:hAnsi="Arial" w:cs="Arial"/>
          <w:i/>
          <w:iCs/>
          <w:color w:val="000000"/>
          <w:sz w:val="22"/>
          <w:szCs w:val="22"/>
          <w:lang w:val="et-EE"/>
        </w:rPr>
        <w:t>Infrastruktuur -</w:t>
      </w:r>
      <w:r w:rsidR="00A93D82" w:rsidRPr="00D73D65">
        <w:rPr>
          <w:rFonts w:ascii="Arial" w:eastAsia="Raleway Mondo" w:hAnsi="Arial" w:cs="Arial"/>
          <w:i/>
          <w:iCs/>
          <w:color w:val="000000"/>
          <w:sz w:val="22"/>
          <w:szCs w:val="22"/>
          <w:lang w:val="et-EE"/>
        </w:rPr>
        <w:t xml:space="preserve"> </w:t>
      </w:r>
    </w:p>
    <w:p w14:paraId="00B66E03" w14:textId="6401F218" w:rsidR="00A36D0C" w:rsidRPr="00D73D65" w:rsidRDefault="00DF6FCA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color w:val="000000"/>
          <w:sz w:val="24"/>
          <w:szCs w:val="24"/>
          <w:lang w:val="et-EE"/>
        </w:rPr>
      </w:pPr>
      <w:r w:rsidRPr="00D73D65">
        <w:rPr>
          <w:rFonts w:ascii="Arial" w:eastAsia="Raleway Mondo" w:hAnsi="Arial" w:cs="Arial"/>
          <w:i/>
          <w:iCs/>
          <w:color w:val="000000"/>
          <w:sz w:val="22"/>
          <w:szCs w:val="22"/>
          <w:lang w:val="et-EE"/>
        </w:rPr>
        <w:t>Lapstööjõud</w:t>
      </w:r>
      <w:r w:rsidRPr="00D73D65">
        <w:rPr>
          <w:rFonts w:ascii="Arial" w:eastAsia="Raleway Mondo" w:hAnsi="Arial" w:cs="Arial"/>
          <w:color w:val="000000"/>
          <w:sz w:val="22"/>
          <w:szCs w:val="22"/>
          <w:lang w:val="et-EE"/>
        </w:rPr>
        <w:t xml:space="preserve"> -</w:t>
      </w:r>
      <w:r w:rsidR="00A93D82" w:rsidRPr="00D73D65">
        <w:rPr>
          <w:rFonts w:ascii="Arial" w:eastAsia="Raleway Mondo" w:hAnsi="Arial" w:cs="Arial"/>
          <w:color w:val="000000"/>
          <w:sz w:val="22"/>
          <w:szCs w:val="22"/>
          <w:lang w:val="et-EE"/>
        </w:rPr>
        <w:t xml:space="preserve"> </w:t>
      </w:r>
    </w:p>
    <w:p w14:paraId="71DAA577" w14:textId="77777777" w:rsidR="00D73D65" w:rsidRDefault="00D73D65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color w:val="000000"/>
          <w:sz w:val="24"/>
          <w:szCs w:val="24"/>
          <w:lang w:val="et-EE"/>
        </w:rPr>
      </w:pPr>
    </w:p>
    <w:p w14:paraId="6C0AAD7B" w14:textId="77777777" w:rsidR="00D73D65" w:rsidRDefault="00D73D65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color w:val="000000"/>
          <w:sz w:val="24"/>
          <w:szCs w:val="24"/>
          <w:lang w:val="et-EE"/>
        </w:rPr>
      </w:pPr>
    </w:p>
    <w:p w14:paraId="347B2747" w14:textId="3B741798" w:rsidR="00A36D0C" w:rsidRPr="00D73D65" w:rsidRDefault="00DF6FCA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</w:pP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3. Vaata filmi edasi ja pane pausile 06:39. Kaadris on näha maailmakaart</w:t>
      </w:r>
      <w:r w:rsidR="00F154E3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, millel on kujutatud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</w:t>
      </w:r>
      <w:r w:rsidR="00F154E3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lapstööjõu 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osakaalu kogu tööjõust. </w:t>
      </w:r>
      <w:r w:rsidR="009038F7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Võrdle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</w:t>
      </w:r>
      <w:r w:rsidR="009038F7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riike 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erinevate</w:t>
      </w:r>
      <w:r w:rsidR="009038F7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l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kontinentide</w:t>
      </w:r>
      <w:r w:rsidR="009038F7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l.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</w:t>
      </w:r>
      <w:r w:rsidR="009038F7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Mida 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märkad? Mis sind üllatab?</w:t>
      </w:r>
    </w:p>
    <w:p w14:paraId="739EACD3" w14:textId="77777777" w:rsidR="00A36D0C" w:rsidRPr="00D73D65" w:rsidRDefault="00A36D0C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color w:val="000000"/>
          <w:sz w:val="24"/>
          <w:szCs w:val="24"/>
          <w:lang w:val="et-EE"/>
        </w:rPr>
      </w:pPr>
    </w:p>
    <w:p w14:paraId="2D508EC1" w14:textId="77777777" w:rsidR="00D73D65" w:rsidRDefault="00D73D65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color w:val="000000"/>
          <w:sz w:val="24"/>
          <w:szCs w:val="24"/>
          <w:lang w:val="et-EE"/>
        </w:rPr>
      </w:pPr>
    </w:p>
    <w:p w14:paraId="5A4261DC" w14:textId="09AEADDF" w:rsidR="00A36D0C" w:rsidRPr="00D73D65" w:rsidRDefault="00DF6FCA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</w:pP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4. </w:t>
      </w:r>
      <w:r w:rsidR="009038F7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Kuidas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selgitab </w:t>
      </w:r>
      <w:r w:rsidR="00CD75CD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Siddharth Kara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lapstööjõu</w:t>
      </w:r>
      <w:r w:rsidR="00FB0A6C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mõistet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(07:06</w:t>
      </w:r>
      <w:r w:rsidR="00844A93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–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08:08)?</w:t>
      </w:r>
    </w:p>
    <w:p w14:paraId="3FB11967" w14:textId="77777777" w:rsidR="00A36D0C" w:rsidRPr="00D73D65" w:rsidRDefault="00A36D0C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color w:val="000000"/>
          <w:sz w:val="24"/>
          <w:szCs w:val="24"/>
          <w:lang w:val="et-EE"/>
        </w:rPr>
      </w:pPr>
    </w:p>
    <w:p w14:paraId="08284E27" w14:textId="77777777" w:rsidR="00A36D0C" w:rsidRPr="00D73D65" w:rsidRDefault="00A36D0C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color w:val="000000"/>
          <w:sz w:val="24"/>
          <w:szCs w:val="24"/>
          <w:lang w:val="et-EE"/>
        </w:rPr>
      </w:pPr>
    </w:p>
    <w:p w14:paraId="650CBF45" w14:textId="25A132DE" w:rsidR="004F53E2" w:rsidRDefault="00DF6FCA" w:rsidP="004F53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</w:pP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5. Vaata filmi edasi</w:t>
      </w:r>
      <w:r w:rsidR="002B44A1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,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vali </w:t>
      </w:r>
      <w:r w:rsidR="002B44A1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järgnevast loetelust 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3 riiki ja täida </w:t>
      </w:r>
      <w:r w:rsidR="00A24146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nähtu põhjal 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tabel</w:t>
      </w:r>
      <w:r w:rsidR="00A24146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lapstööjõu kasutamise kohta</w:t>
      </w:r>
      <w:r w:rsidR="002B44A1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. Riigid: 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Indoneesia, USA, Ghana, Hiina, India</w:t>
      </w:r>
      <w:r w:rsidR="002B44A1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.</w:t>
      </w:r>
    </w:p>
    <w:p w14:paraId="351299C0" w14:textId="77777777" w:rsidR="004F53E2" w:rsidRPr="00D73D65" w:rsidRDefault="004F53E2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color w:val="000000"/>
          <w:sz w:val="24"/>
          <w:szCs w:val="24"/>
          <w:lang w:val="et-EE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565"/>
        <w:gridCol w:w="2265"/>
        <w:gridCol w:w="2265"/>
        <w:gridCol w:w="2265"/>
      </w:tblGrid>
      <w:tr w:rsidR="00A36D0C" w:rsidRPr="00D73D65" w14:paraId="01867DF5" w14:textId="77777777" w:rsidTr="004F53E2">
        <w:trPr>
          <w:trHeight w:val="2081"/>
        </w:trPr>
        <w:tc>
          <w:tcPr>
            <w:tcW w:w="2340" w:type="dxa"/>
            <w:shd w:val="clear" w:color="auto" w:fill="D9D9D9" w:themeFill="background1" w:themeFillShade="D9"/>
          </w:tcPr>
          <w:p w14:paraId="3EA8F00E" w14:textId="77777777" w:rsidR="00D73D65" w:rsidRDefault="00D73D65" w:rsidP="00D73D65">
            <w:pPr>
              <w:spacing w:line="360" w:lineRule="auto"/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</w:pPr>
          </w:p>
          <w:p w14:paraId="14ED7F39" w14:textId="77777777" w:rsidR="00A36D0C" w:rsidRPr="00D73D65" w:rsidRDefault="00DF6FCA" w:rsidP="00D73D65">
            <w:pPr>
              <w:spacing w:line="360" w:lineRule="auto"/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</w:pPr>
            <w:r w:rsidRPr="00D73D65"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  <w:t>Riik</w:t>
            </w:r>
          </w:p>
        </w:tc>
        <w:tc>
          <w:tcPr>
            <w:tcW w:w="2340" w:type="dxa"/>
          </w:tcPr>
          <w:p w14:paraId="76367B7B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  <w:p w14:paraId="232C0C5B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  <w:p w14:paraId="6BE2BD79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</w:tc>
        <w:tc>
          <w:tcPr>
            <w:tcW w:w="2340" w:type="dxa"/>
          </w:tcPr>
          <w:p w14:paraId="748BB08F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</w:tc>
        <w:tc>
          <w:tcPr>
            <w:tcW w:w="2340" w:type="dxa"/>
          </w:tcPr>
          <w:p w14:paraId="2E01437A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</w:tc>
      </w:tr>
      <w:tr w:rsidR="00A36D0C" w:rsidRPr="00D73D65" w14:paraId="397FEB77" w14:textId="77777777" w:rsidTr="004F53E2">
        <w:trPr>
          <w:trHeight w:val="2400"/>
        </w:trPr>
        <w:tc>
          <w:tcPr>
            <w:tcW w:w="2340" w:type="dxa"/>
            <w:shd w:val="clear" w:color="auto" w:fill="D9D9D9" w:themeFill="background1" w:themeFillShade="D9"/>
          </w:tcPr>
          <w:p w14:paraId="720E16A2" w14:textId="77777777" w:rsidR="00D73D65" w:rsidRDefault="00D73D65" w:rsidP="00D73D65">
            <w:pPr>
              <w:spacing w:line="360" w:lineRule="auto"/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</w:pPr>
          </w:p>
          <w:p w14:paraId="1F9AE34B" w14:textId="19CFD274" w:rsidR="00A36D0C" w:rsidRPr="00D73D65" w:rsidRDefault="002B44A1" w:rsidP="00D73D65">
            <w:pPr>
              <w:spacing w:line="360" w:lineRule="auto"/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</w:pPr>
            <w:r w:rsidRPr="00D73D65"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  <w:t>Majandusharu</w:t>
            </w:r>
            <w:r w:rsidR="00DF6FCA" w:rsidRPr="00D73D65"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  <w:t xml:space="preserve"> või toode</w:t>
            </w:r>
            <w:r w:rsidRPr="00D73D65"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  <w:t>/tooted</w:t>
            </w:r>
          </w:p>
        </w:tc>
        <w:tc>
          <w:tcPr>
            <w:tcW w:w="2340" w:type="dxa"/>
          </w:tcPr>
          <w:p w14:paraId="140E6C12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  <w:p w14:paraId="0854B9E2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  <w:p w14:paraId="356BCBF0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  <w:p w14:paraId="037B7432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</w:tc>
        <w:tc>
          <w:tcPr>
            <w:tcW w:w="2340" w:type="dxa"/>
          </w:tcPr>
          <w:p w14:paraId="32254E39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</w:tc>
        <w:tc>
          <w:tcPr>
            <w:tcW w:w="2340" w:type="dxa"/>
          </w:tcPr>
          <w:p w14:paraId="5C36B30D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</w:tc>
      </w:tr>
      <w:tr w:rsidR="00A36D0C" w:rsidRPr="00D73D65" w14:paraId="257C33D0" w14:textId="77777777" w:rsidTr="00D73D65">
        <w:trPr>
          <w:trHeight w:val="3174"/>
        </w:trPr>
        <w:tc>
          <w:tcPr>
            <w:tcW w:w="2340" w:type="dxa"/>
            <w:shd w:val="clear" w:color="auto" w:fill="D9D9D9" w:themeFill="background1" w:themeFillShade="D9"/>
          </w:tcPr>
          <w:p w14:paraId="218744FB" w14:textId="77777777" w:rsidR="00D73D65" w:rsidRDefault="00D73D65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  <w:p w14:paraId="7B7903BA" w14:textId="2EDFA591" w:rsidR="00A36D0C" w:rsidRPr="00D73D65" w:rsidRDefault="002B44A1" w:rsidP="00D73D65">
            <w:pPr>
              <w:spacing w:line="360" w:lineRule="auto"/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</w:pPr>
            <w:r w:rsidRPr="00D73D65"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  <w:t xml:space="preserve">Kaasnevad </w:t>
            </w:r>
            <w:r w:rsidR="00DF6FCA" w:rsidRPr="00D73D65"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  <w:t>probleemid</w:t>
            </w:r>
          </w:p>
        </w:tc>
        <w:tc>
          <w:tcPr>
            <w:tcW w:w="2340" w:type="dxa"/>
          </w:tcPr>
          <w:p w14:paraId="6C90EC0E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  <w:p w14:paraId="0EBCCE19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  <w:p w14:paraId="7C3B560B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  <w:p w14:paraId="0B60D059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  <w:p w14:paraId="1C258C9F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  <w:p w14:paraId="679082A1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  <w:p w14:paraId="2DF056A5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  <w:p w14:paraId="7838D0F4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  <w:p w14:paraId="36B518C0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</w:tc>
        <w:tc>
          <w:tcPr>
            <w:tcW w:w="2340" w:type="dxa"/>
          </w:tcPr>
          <w:p w14:paraId="5C835E2E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</w:tc>
        <w:tc>
          <w:tcPr>
            <w:tcW w:w="2340" w:type="dxa"/>
          </w:tcPr>
          <w:p w14:paraId="36C10226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</w:tc>
      </w:tr>
      <w:tr w:rsidR="00A36D0C" w:rsidRPr="00D73D65" w14:paraId="40A16707" w14:textId="77777777" w:rsidTr="00D73D65">
        <w:trPr>
          <w:trHeight w:val="2517"/>
        </w:trPr>
        <w:tc>
          <w:tcPr>
            <w:tcW w:w="2340" w:type="dxa"/>
            <w:shd w:val="clear" w:color="auto" w:fill="D9D9D9" w:themeFill="background1" w:themeFillShade="D9"/>
          </w:tcPr>
          <w:p w14:paraId="5D6E1C09" w14:textId="77777777" w:rsidR="00D73D65" w:rsidRDefault="00D73D65" w:rsidP="00D73D65">
            <w:pPr>
              <w:spacing w:line="360" w:lineRule="auto"/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</w:pPr>
          </w:p>
          <w:p w14:paraId="28DC7B65" w14:textId="3FD57826" w:rsidR="00A36D0C" w:rsidRPr="00D73D65" w:rsidRDefault="00DF6FCA" w:rsidP="00D73D65">
            <w:pPr>
              <w:spacing w:line="360" w:lineRule="auto"/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</w:pPr>
            <w:r w:rsidRPr="00D73D65"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  <w:t xml:space="preserve">Laste mõjutamis- </w:t>
            </w:r>
            <w:r w:rsidR="00A24146" w:rsidRPr="00D73D65"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  <w:t>ja</w:t>
            </w:r>
            <w:r w:rsidRPr="00D73D65"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  <w:t xml:space="preserve"> hirmutamis</w:t>
            </w:r>
            <w:r w:rsidR="00A24146" w:rsidRPr="00D73D65"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  <w:t>vahendid</w:t>
            </w:r>
          </w:p>
        </w:tc>
        <w:tc>
          <w:tcPr>
            <w:tcW w:w="2340" w:type="dxa"/>
          </w:tcPr>
          <w:p w14:paraId="2D769A73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</w:tc>
        <w:tc>
          <w:tcPr>
            <w:tcW w:w="2340" w:type="dxa"/>
          </w:tcPr>
          <w:p w14:paraId="3A0FEF91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</w:tc>
        <w:tc>
          <w:tcPr>
            <w:tcW w:w="2340" w:type="dxa"/>
          </w:tcPr>
          <w:p w14:paraId="10665396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</w:tc>
      </w:tr>
      <w:tr w:rsidR="00A36D0C" w:rsidRPr="00D73D65" w14:paraId="0DF2BB0E" w14:textId="77777777" w:rsidTr="00D73D65">
        <w:trPr>
          <w:trHeight w:val="2413"/>
        </w:trPr>
        <w:tc>
          <w:tcPr>
            <w:tcW w:w="2340" w:type="dxa"/>
            <w:shd w:val="clear" w:color="auto" w:fill="D9D9D9" w:themeFill="background1" w:themeFillShade="D9"/>
          </w:tcPr>
          <w:p w14:paraId="643670B7" w14:textId="77777777" w:rsidR="00D73D65" w:rsidRDefault="00D73D65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  <w:p w14:paraId="0AFA409A" w14:textId="6CD8EB7C" w:rsidR="00A36D0C" w:rsidRPr="00D73D65" w:rsidRDefault="00DF6FCA" w:rsidP="00D73D65">
            <w:pPr>
              <w:spacing w:line="360" w:lineRule="auto"/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</w:pPr>
            <w:r w:rsidRPr="00D73D65"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  <w:t xml:space="preserve">Suurfirmad, </w:t>
            </w:r>
            <w:r w:rsidR="00154A22" w:rsidRPr="00D73D65"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  <w:t>mis</w:t>
            </w:r>
            <w:r w:rsidRPr="00D73D65"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  <w:t xml:space="preserve"> </w:t>
            </w:r>
            <w:r w:rsidR="00154A22" w:rsidRPr="00D73D65"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  <w:t xml:space="preserve">kasutavad </w:t>
            </w:r>
            <w:r w:rsidR="00A24146" w:rsidRPr="00D73D65"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  <w:t>lapstööjõu</w:t>
            </w:r>
            <w:r w:rsidR="00154A22" w:rsidRPr="00D73D65"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  <w:t>ga</w:t>
            </w:r>
            <w:r w:rsidR="00A24146" w:rsidRPr="00D73D65"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  <w:t xml:space="preserve"> </w:t>
            </w:r>
            <w:r w:rsidR="00154A22" w:rsidRPr="00D73D65"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  <w:t>valmistatud tooteid</w:t>
            </w:r>
          </w:p>
        </w:tc>
        <w:tc>
          <w:tcPr>
            <w:tcW w:w="2340" w:type="dxa"/>
          </w:tcPr>
          <w:p w14:paraId="3D8D0B3E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</w:tc>
        <w:tc>
          <w:tcPr>
            <w:tcW w:w="2340" w:type="dxa"/>
          </w:tcPr>
          <w:p w14:paraId="66F5254F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</w:tc>
        <w:tc>
          <w:tcPr>
            <w:tcW w:w="2340" w:type="dxa"/>
          </w:tcPr>
          <w:p w14:paraId="65A53518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</w:tc>
      </w:tr>
      <w:tr w:rsidR="00A36D0C" w:rsidRPr="00D73D65" w14:paraId="250D570A" w14:textId="77777777" w:rsidTr="004F53E2">
        <w:trPr>
          <w:trHeight w:val="2501"/>
        </w:trPr>
        <w:tc>
          <w:tcPr>
            <w:tcW w:w="2340" w:type="dxa"/>
            <w:shd w:val="clear" w:color="auto" w:fill="D9D9D9" w:themeFill="background1" w:themeFillShade="D9"/>
          </w:tcPr>
          <w:p w14:paraId="178F0874" w14:textId="77777777" w:rsidR="00D73D65" w:rsidRDefault="00D73D65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  <w:p w14:paraId="33FEB9B1" w14:textId="3C076B99" w:rsidR="00A36D0C" w:rsidRPr="00D73D65" w:rsidRDefault="00DF6FCA" w:rsidP="00D73D65">
            <w:pPr>
              <w:spacing w:line="360" w:lineRule="auto"/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</w:pPr>
            <w:r w:rsidRPr="00D73D65">
              <w:rPr>
                <w:rFonts w:ascii="Arial" w:eastAsia="Raleway Mondo" w:hAnsi="Arial" w:cs="Arial"/>
                <w:b/>
                <w:bCs/>
                <w:sz w:val="24"/>
                <w:szCs w:val="24"/>
                <w:lang w:val="et-EE"/>
              </w:rPr>
              <w:t>Lisainfo</w:t>
            </w:r>
          </w:p>
        </w:tc>
        <w:tc>
          <w:tcPr>
            <w:tcW w:w="2340" w:type="dxa"/>
          </w:tcPr>
          <w:p w14:paraId="4E267838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</w:tc>
        <w:tc>
          <w:tcPr>
            <w:tcW w:w="2340" w:type="dxa"/>
          </w:tcPr>
          <w:p w14:paraId="34DEC9AC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</w:tc>
        <w:tc>
          <w:tcPr>
            <w:tcW w:w="2340" w:type="dxa"/>
          </w:tcPr>
          <w:p w14:paraId="61EB9057" w14:textId="77777777" w:rsidR="00A36D0C" w:rsidRPr="00D73D65" w:rsidRDefault="00A36D0C" w:rsidP="00D73D65">
            <w:pPr>
              <w:spacing w:line="360" w:lineRule="auto"/>
              <w:rPr>
                <w:rFonts w:ascii="Arial" w:eastAsia="Raleway Mondo" w:hAnsi="Arial" w:cs="Arial"/>
                <w:sz w:val="24"/>
                <w:szCs w:val="24"/>
                <w:lang w:val="et-EE"/>
              </w:rPr>
            </w:pPr>
          </w:p>
        </w:tc>
      </w:tr>
    </w:tbl>
    <w:p w14:paraId="240305E3" w14:textId="77777777" w:rsidR="004F53E2" w:rsidRDefault="004F53E2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color w:val="000000"/>
          <w:sz w:val="24"/>
          <w:szCs w:val="24"/>
          <w:lang w:val="et-EE"/>
        </w:rPr>
      </w:pPr>
    </w:p>
    <w:p w14:paraId="64E19572" w14:textId="1135969A" w:rsidR="00A36D0C" w:rsidRPr="00D73D65" w:rsidRDefault="00DF6FCA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color w:val="000000"/>
          <w:sz w:val="24"/>
          <w:szCs w:val="24"/>
          <w:lang w:val="et-EE"/>
        </w:rPr>
      </w:pP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lastRenderedPageBreak/>
        <w:t xml:space="preserve">6. </w:t>
      </w:r>
      <w:r w:rsidR="00047417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Leia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kodust</w:t>
      </w:r>
      <w:r w:rsidR="00047417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5 toodet</w:t>
      </w:r>
      <w:r w:rsidRPr="00D73D65">
        <w:rPr>
          <w:rFonts w:ascii="Arial" w:eastAsia="Raleway Mondo" w:hAnsi="Arial" w:cs="Arial"/>
          <w:color w:val="000000"/>
          <w:sz w:val="24"/>
          <w:szCs w:val="24"/>
          <w:lang w:val="et-EE"/>
        </w:rPr>
        <w:t xml:space="preserve"> (</w:t>
      </w:r>
      <w:r w:rsidR="000732CE" w:rsidRPr="00D73D65">
        <w:rPr>
          <w:rFonts w:ascii="Arial" w:eastAsia="Raleway Mondo" w:hAnsi="Arial" w:cs="Arial"/>
          <w:color w:val="000000"/>
          <w:sz w:val="24"/>
          <w:szCs w:val="24"/>
          <w:lang w:val="et-EE"/>
        </w:rPr>
        <w:t>pagaritooted</w:t>
      </w:r>
      <w:r w:rsidRPr="00D73D65">
        <w:rPr>
          <w:rFonts w:ascii="Arial" w:eastAsia="Raleway Mondo" w:hAnsi="Arial" w:cs="Arial"/>
          <w:color w:val="000000"/>
          <w:sz w:val="24"/>
          <w:szCs w:val="24"/>
          <w:lang w:val="et-EE"/>
        </w:rPr>
        <w:t xml:space="preserve">, </w:t>
      </w:r>
      <w:r w:rsidR="000732CE" w:rsidRPr="00D73D65">
        <w:rPr>
          <w:rFonts w:ascii="Arial" w:eastAsia="Raleway Mondo" w:hAnsi="Arial" w:cs="Arial"/>
          <w:color w:val="000000"/>
          <w:sz w:val="24"/>
          <w:szCs w:val="24"/>
          <w:lang w:val="et-EE"/>
        </w:rPr>
        <w:t>maiustused</w:t>
      </w:r>
      <w:r w:rsidRPr="00D73D65">
        <w:rPr>
          <w:rFonts w:ascii="Arial" w:eastAsia="Raleway Mondo" w:hAnsi="Arial" w:cs="Arial"/>
          <w:color w:val="000000"/>
          <w:sz w:val="24"/>
          <w:szCs w:val="24"/>
          <w:lang w:val="et-EE"/>
        </w:rPr>
        <w:t>, leivad, küpsised, külmutatud pitsad, pähklivõi, šokolaad, jäätis, seebid, hambapastad, šampoonid, jumestusvahend</w:t>
      </w:r>
      <w:r w:rsidR="000732CE" w:rsidRPr="00D73D65">
        <w:rPr>
          <w:rFonts w:ascii="Arial" w:eastAsia="Raleway Mondo" w:hAnsi="Arial" w:cs="Arial"/>
          <w:color w:val="000000"/>
          <w:sz w:val="24"/>
          <w:szCs w:val="24"/>
          <w:lang w:val="et-EE"/>
        </w:rPr>
        <w:t>id jne</w:t>
      </w:r>
      <w:r w:rsidRPr="00D73D65">
        <w:rPr>
          <w:rFonts w:ascii="Arial" w:eastAsia="Raleway Mondo" w:hAnsi="Arial" w:cs="Arial"/>
          <w:color w:val="000000"/>
          <w:sz w:val="24"/>
          <w:szCs w:val="24"/>
          <w:lang w:val="et-EE"/>
        </w:rPr>
        <w:t xml:space="preserve">), 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mis sisaldavad palmiõli</w:t>
      </w:r>
      <w:r w:rsidRPr="00D73D65">
        <w:rPr>
          <w:rFonts w:ascii="Arial" w:eastAsia="Raleway Mondo" w:hAnsi="Arial" w:cs="Arial"/>
          <w:color w:val="000000"/>
          <w:sz w:val="24"/>
          <w:szCs w:val="24"/>
          <w:lang w:val="et-EE"/>
        </w:rPr>
        <w:t xml:space="preserve"> (palmiõli ehk </w:t>
      </w:r>
      <w:r w:rsidRPr="00D73D65">
        <w:rPr>
          <w:rFonts w:ascii="Arial" w:eastAsia="Raleway Mondo" w:hAnsi="Arial" w:cs="Arial"/>
          <w:i/>
          <w:iCs/>
          <w:color w:val="000000"/>
          <w:sz w:val="24"/>
          <w:szCs w:val="24"/>
          <w:lang w:val="et-EE"/>
        </w:rPr>
        <w:t>palm oil</w:t>
      </w:r>
      <w:r w:rsidRPr="00D73D65">
        <w:rPr>
          <w:rFonts w:ascii="Arial" w:eastAsia="Raleway Mondo" w:hAnsi="Arial" w:cs="Arial"/>
          <w:color w:val="000000"/>
          <w:sz w:val="24"/>
          <w:szCs w:val="24"/>
          <w:lang w:val="et-EE"/>
        </w:rPr>
        <w:t xml:space="preserve"> asemel kasutavad tootjad </w:t>
      </w:r>
      <w:r w:rsidR="00714C19" w:rsidRPr="00D73D65">
        <w:rPr>
          <w:rFonts w:ascii="Arial" w:eastAsia="Raleway Mondo" w:hAnsi="Arial" w:cs="Arial"/>
          <w:color w:val="000000"/>
          <w:sz w:val="24"/>
          <w:szCs w:val="24"/>
          <w:lang w:val="et-EE"/>
        </w:rPr>
        <w:t xml:space="preserve">tarbijate </w:t>
      </w:r>
      <w:r w:rsidR="00530574" w:rsidRPr="00D73D65">
        <w:rPr>
          <w:rFonts w:ascii="Arial" w:eastAsia="Raleway Mondo" w:hAnsi="Arial" w:cs="Arial"/>
          <w:color w:val="000000"/>
          <w:sz w:val="24"/>
          <w:szCs w:val="24"/>
          <w:lang w:val="et-EE"/>
        </w:rPr>
        <w:t>ärapetmiseks</w:t>
      </w:r>
      <w:r w:rsidR="00714C19" w:rsidRPr="00D73D65">
        <w:rPr>
          <w:rFonts w:ascii="Arial" w:eastAsia="Raleway Mondo" w:hAnsi="Arial" w:cs="Arial"/>
          <w:color w:val="000000"/>
          <w:sz w:val="24"/>
          <w:szCs w:val="24"/>
          <w:lang w:val="et-EE"/>
        </w:rPr>
        <w:t xml:space="preserve"> ka teisi</w:t>
      </w:r>
      <w:r w:rsidRPr="00D73D65">
        <w:rPr>
          <w:rFonts w:ascii="Arial" w:eastAsia="Raleway Mondo" w:hAnsi="Arial" w:cs="Arial"/>
          <w:color w:val="000000"/>
          <w:sz w:val="24"/>
          <w:szCs w:val="24"/>
          <w:lang w:val="et-EE"/>
        </w:rPr>
        <w:t xml:space="preserve"> nimetusi, </w:t>
      </w:r>
      <w:r w:rsidR="00714C19" w:rsidRPr="00D73D65">
        <w:rPr>
          <w:rFonts w:ascii="Arial" w:eastAsia="Raleway Mondo" w:hAnsi="Arial" w:cs="Arial"/>
          <w:color w:val="000000"/>
          <w:sz w:val="24"/>
          <w:szCs w:val="24"/>
          <w:lang w:val="et-EE"/>
        </w:rPr>
        <w:t>mille leiad</w:t>
      </w:r>
      <w:r w:rsidRPr="00D73D65">
        <w:rPr>
          <w:rFonts w:ascii="Arial" w:eastAsia="Raleway Mondo" w:hAnsi="Arial" w:cs="Arial"/>
          <w:color w:val="000000"/>
          <w:sz w:val="24"/>
          <w:szCs w:val="24"/>
          <w:lang w:val="et-EE"/>
        </w:rPr>
        <w:t xml:space="preserve"> </w:t>
      </w:r>
      <w:hyperlink r:id="rId5" w:history="1">
        <w:r w:rsidRPr="00D73D65">
          <w:rPr>
            <w:rStyle w:val="Hyperlink"/>
            <w:rFonts w:ascii="Arial" w:eastAsia="Raleway Mondo" w:hAnsi="Arial" w:cs="Arial"/>
            <w:sz w:val="24"/>
            <w:szCs w:val="24"/>
            <w:lang w:val="et-EE"/>
          </w:rPr>
          <w:t>siit</w:t>
        </w:r>
      </w:hyperlink>
      <w:r w:rsidRPr="00D73D65">
        <w:rPr>
          <w:rFonts w:ascii="Arial" w:eastAsia="Raleway Mondo" w:hAnsi="Arial" w:cs="Arial"/>
          <w:color w:val="000000"/>
          <w:sz w:val="24"/>
          <w:szCs w:val="24"/>
          <w:lang w:val="et-EE"/>
        </w:rPr>
        <w:t>)</w:t>
      </w:r>
      <w:r w:rsidR="00714C19" w:rsidRPr="00D73D65">
        <w:rPr>
          <w:rFonts w:ascii="Arial" w:eastAsia="Raleway Mondo" w:hAnsi="Arial" w:cs="Arial"/>
          <w:color w:val="000000"/>
          <w:sz w:val="24"/>
          <w:szCs w:val="24"/>
          <w:lang w:val="et-EE"/>
        </w:rPr>
        <w:t>.</w:t>
      </w:r>
      <w:r w:rsidRPr="00D73D65">
        <w:rPr>
          <w:rFonts w:ascii="Arial" w:eastAsia="Raleway Mondo" w:hAnsi="Arial" w:cs="Arial"/>
          <w:color w:val="000000"/>
          <w:sz w:val="24"/>
          <w:szCs w:val="24"/>
          <w:lang w:val="et-EE"/>
        </w:rPr>
        <w:t xml:space="preserve"> </w:t>
      </w:r>
      <w:r w:rsidR="00047417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Märgi loendisse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toote tüüp ja </w:t>
      </w:r>
      <w:r w:rsidR="00047417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tootja/kaubamärk</w:t>
      </w:r>
      <w:r w:rsidR="00047417" w:rsidRPr="00D73D65">
        <w:rPr>
          <w:rFonts w:ascii="Arial" w:eastAsia="Raleway Mondo" w:hAnsi="Arial" w:cs="Arial"/>
          <w:color w:val="000000"/>
          <w:sz w:val="24"/>
          <w:szCs w:val="24"/>
          <w:lang w:val="et-EE"/>
        </w:rPr>
        <w:t xml:space="preserve"> </w:t>
      </w:r>
      <w:r w:rsidRPr="00D73D65">
        <w:rPr>
          <w:rFonts w:ascii="Arial" w:eastAsia="Raleway Mondo" w:hAnsi="Arial" w:cs="Arial"/>
          <w:color w:val="000000"/>
          <w:sz w:val="24"/>
          <w:szCs w:val="24"/>
          <w:lang w:val="et-EE"/>
        </w:rPr>
        <w:t xml:space="preserve">(näiteks </w:t>
      </w:r>
      <w:r w:rsidRPr="00D73D65">
        <w:rPr>
          <w:rFonts w:ascii="Arial" w:eastAsia="Raleway Mondo" w:hAnsi="Arial" w:cs="Arial"/>
          <w:i/>
          <w:iCs/>
          <w:color w:val="000000"/>
          <w:sz w:val="24"/>
          <w:szCs w:val="24"/>
          <w:lang w:val="et-EE"/>
        </w:rPr>
        <w:t>maiustus Kinder Country</w:t>
      </w:r>
      <w:r w:rsidRPr="00D73D65">
        <w:rPr>
          <w:rFonts w:ascii="Arial" w:eastAsia="Raleway Mondo" w:hAnsi="Arial" w:cs="Arial"/>
          <w:color w:val="000000"/>
          <w:sz w:val="24"/>
          <w:szCs w:val="24"/>
          <w:lang w:val="et-EE"/>
        </w:rPr>
        <w:t>).</w:t>
      </w:r>
    </w:p>
    <w:p w14:paraId="39B174FC" w14:textId="77777777" w:rsidR="00A93D82" w:rsidRPr="00D73D65" w:rsidRDefault="00A93D82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color w:val="000000"/>
          <w:sz w:val="24"/>
          <w:szCs w:val="24"/>
          <w:lang w:val="et-EE"/>
        </w:rPr>
      </w:pPr>
    </w:p>
    <w:p w14:paraId="75A437BE" w14:textId="77777777" w:rsidR="00A36D0C" w:rsidRPr="00D73D65" w:rsidRDefault="00A36D0C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color w:val="000000"/>
          <w:sz w:val="24"/>
          <w:szCs w:val="24"/>
          <w:lang w:val="et-EE"/>
        </w:rPr>
      </w:pPr>
    </w:p>
    <w:p w14:paraId="37FB6E3B" w14:textId="46F8F19D" w:rsidR="00A36D0C" w:rsidRPr="00D73D65" w:rsidRDefault="00DF6FCA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</w:pP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7. Filmis kasutatakse suurfirmade, kokkuostjate ja suurtootjate </w:t>
      </w:r>
      <w:r w:rsidR="000732CE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poolse </w:t>
      </w:r>
      <w:r w:rsidR="009F0CB5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probleemidesse</w:t>
      </w:r>
      <w:r w:rsidR="000732CE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suhtumise</w:t>
      </w:r>
      <w:r w:rsidR="009F0CB5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</w:t>
      </w:r>
      <w:r w:rsidR="000732CE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kohta </w:t>
      </w:r>
      <w:r w:rsidR="009F0CB5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korduvalt</w:t>
      </w:r>
      <w:r w:rsidR="00166FE0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väljendit “tahtlik ignoreerimine”. Milles see seisneb?</w:t>
      </w:r>
    </w:p>
    <w:p w14:paraId="43C0B12A" w14:textId="77777777" w:rsidR="00A36D0C" w:rsidRPr="00D73D65" w:rsidRDefault="00A36D0C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color w:val="000000"/>
          <w:sz w:val="24"/>
          <w:szCs w:val="24"/>
          <w:lang w:val="et-EE"/>
        </w:rPr>
      </w:pPr>
    </w:p>
    <w:p w14:paraId="5DDCB875" w14:textId="77777777" w:rsidR="00A36D0C" w:rsidRPr="00D73D65" w:rsidRDefault="00A36D0C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color w:val="000000"/>
          <w:sz w:val="24"/>
          <w:szCs w:val="24"/>
          <w:lang w:val="et-EE"/>
        </w:rPr>
      </w:pPr>
    </w:p>
    <w:p w14:paraId="779D529E" w14:textId="22AB4F9C" w:rsidR="00A36D0C" w:rsidRPr="00D73D65" w:rsidRDefault="00DF6FCA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</w:pP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8. Too üks </w:t>
      </w:r>
      <w:r w:rsidR="00C4016D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näide 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tarneahela puhastamise</w:t>
      </w:r>
      <w:r w:rsidR="00C4016D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kohta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(1:01:21</w:t>
      </w:r>
      <w:r w:rsidR="00C4016D"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–</w:t>
      </w:r>
      <w:r w:rsidRPr="00D73D65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1:07:37):</w:t>
      </w:r>
    </w:p>
    <w:p w14:paraId="5CD21B9F" w14:textId="77777777" w:rsidR="00A36D0C" w:rsidRPr="00D73D65" w:rsidRDefault="00A36D0C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color w:val="000000"/>
          <w:sz w:val="24"/>
          <w:szCs w:val="24"/>
          <w:lang w:val="et-EE"/>
        </w:rPr>
      </w:pPr>
    </w:p>
    <w:p w14:paraId="037A8AFE" w14:textId="77777777" w:rsidR="00A36D0C" w:rsidRPr="00D73D65" w:rsidRDefault="00A36D0C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color w:val="000000"/>
          <w:sz w:val="24"/>
          <w:szCs w:val="24"/>
          <w:lang w:val="et-EE"/>
        </w:rPr>
      </w:pPr>
    </w:p>
    <w:p w14:paraId="08578546" w14:textId="3A4786D7" w:rsidR="00A36D0C" w:rsidRPr="004F53E2" w:rsidRDefault="00DF6FCA" w:rsidP="004F53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</w:pPr>
      <w:r w:rsidRPr="004F53E2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9. </w:t>
      </w:r>
      <w:r w:rsidR="00961C4D" w:rsidRPr="004F53E2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Kellele ja milleks on mõeldud</w:t>
      </w:r>
      <w:r w:rsidRPr="004F53E2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Bal Ashrami rehabilitatsioonikeskus</w:t>
      </w:r>
      <w:r w:rsidR="00C56A2C" w:rsidRPr="004F53E2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ning mida seal tehakse?</w:t>
      </w:r>
    </w:p>
    <w:p w14:paraId="20A095B0" w14:textId="77777777" w:rsidR="00A36D0C" w:rsidRPr="00D73D65" w:rsidRDefault="00A36D0C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color w:val="000000"/>
          <w:sz w:val="24"/>
          <w:szCs w:val="24"/>
          <w:lang w:val="et-EE"/>
        </w:rPr>
      </w:pPr>
    </w:p>
    <w:p w14:paraId="4B9B50D0" w14:textId="77777777" w:rsidR="00A36D0C" w:rsidRPr="00D73D65" w:rsidRDefault="00A36D0C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color w:val="000000"/>
          <w:sz w:val="24"/>
          <w:szCs w:val="24"/>
          <w:lang w:val="et-EE"/>
        </w:rPr>
      </w:pPr>
    </w:p>
    <w:p w14:paraId="2078072B" w14:textId="24E2FBC4" w:rsidR="00A36D0C" w:rsidRPr="004F53E2" w:rsidRDefault="00DF6FCA" w:rsidP="00D73D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</w:pPr>
      <w:r w:rsidRPr="004F53E2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10. Ma saan hääletada</w:t>
      </w:r>
      <w:r w:rsidR="00C56A2C" w:rsidRPr="004F53E2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rahakotiga</w:t>
      </w:r>
      <w:r w:rsidRPr="004F53E2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</w:t>
      </w:r>
      <w:r w:rsidR="00C56A2C" w:rsidRPr="004F53E2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–</w:t>
      </w:r>
      <w:r w:rsidRPr="004F53E2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 xml:space="preserve"> </w:t>
      </w:r>
      <w:r w:rsidR="00C56A2C" w:rsidRPr="004F53E2">
        <w:rPr>
          <w:rFonts w:ascii="Arial" w:eastAsia="Raleway Mondo" w:hAnsi="Arial" w:cs="Arial"/>
          <w:b/>
          <w:bCs/>
          <w:color w:val="000000"/>
          <w:sz w:val="24"/>
          <w:szCs w:val="24"/>
          <w:lang w:val="et-EE"/>
        </w:rPr>
        <w:t>mida see filmist pärinev mõte sinu jaoks tähendab?</w:t>
      </w:r>
    </w:p>
    <w:sectPr w:rsidR="00A36D0C" w:rsidRPr="004F53E2" w:rsidSect="004F53E2">
      <w:endnotePr>
        <w:numFmt w:val="decimal"/>
      </w:endnotePr>
      <w:type w:val="continuous"/>
      <w:pgSz w:w="11907" w:h="16839" w:code="9"/>
      <w:pgMar w:top="1417" w:right="1417" w:bottom="1417" w:left="1417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aleway Mondo">
    <w:altName w:val="Arial"/>
    <w:panose1 w:val="00000500000000000000"/>
    <w:charset w:val="BA"/>
    <w:family w:val="auto"/>
    <w:pitch w:val="variable"/>
    <w:sig w:usb0="00000207" w:usb1="00000001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283"/>
  <w:drawingGridVerticalSpacing w:val="283"/>
  <w:doNotShadeFormData/>
  <w:characterSpacingControl w:val="doNotCompress"/>
  <w:endnotePr>
    <w:numFmt w:val="decimal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D0C"/>
    <w:rsid w:val="00047417"/>
    <w:rsid w:val="000732CE"/>
    <w:rsid w:val="0008717F"/>
    <w:rsid w:val="000E550C"/>
    <w:rsid w:val="0014624B"/>
    <w:rsid w:val="00154A22"/>
    <w:rsid w:val="00166FE0"/>
    <w:rsid w:val="001677BF"/>
    <w:rsid w:val="0020224D"/>
    <w:rsid w:val="00242FB4"/>
    <w:rsid w:val="00260781"/>
    <w:rsid w:val="002B44A1"/>
    <w:rsid w:val="0042464A"/>
    <w:rsid w:val="004749F9"/>
    <w:rsid w:val="004F53E2"/>
    <w:rsid w:val="00530574"/>
    <w:rsid w:val="0054735D"/>
    <w:rsid w:val="00630435"/>
    <w:rsid w:val="006431C4"/>
    <w:rsid w:val="00672807"/>
    <w:rsid w:val="00714C19"/>
    <w:rsid w:val="00844A93"/>
    <w:rsid w:val="009038F7"/>
    <w:rsid w:val="0091780A"/>
    <w:rsid w:val="009557A9"/>
    <w:rsid w:val="00961C4D"/>
    <w:rsid w:val="009B38DD"/>
    <w:rsid w:val="009D37D7"/>
    <w:rsid w:val="009F0CB5"/>
    <w:rsid w:val="00A24146"/>
    <w:rsid w:val="00A36D0C"/>
    <w:rsid w:val="00A93D82"/>
    <w:rsid w:val="00B30E45"/>
    <w:rsid w:val="00BB4D84"/>
    <w:rsid w:val="00C4016D"/>
    <w:rsid w:val="00C56A2C"/>
    <w:rsid w:val="00CD75CD"/>
    <w:rsid w:val="00D73D65"/>
    <w:rsid w:val="00DD4B69"/>
    <w:rsid w:val="00DF6FCA"/>
    <w:rsid w:val="00EC30C7"/>
    <w:rsid w:val="00F154E3"/>
    <w:rsid w:val="00FB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CE85"/>
  <w15:docId w15:val="{15E42F40-CDA5-410E-B8BB-67A818DF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424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464A"/>
  </w:style>
  <w:style w:type="character" w:customStyle="1" w:styleId="CommentTextChar">
    <w:name w:val="Comment Text Char"/>
    <w:basedOn w:val="DefaultParagraphFont"/>
    <w:link w:val="CommentText"/>
    <w:uiPriority w:val="99"/>
    <w:rsid w:val="004246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6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4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rsid w:val="00844A9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ktor.geenius.ee/blogi/laser/vaata-jargi-mis-nime-all-palmioli-sinu-toidus-end-peidab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FDAC-0B00-4F5B-BB09-AA3D84D5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3</Pages>
  <Words>276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ets</dc:creator>
  <cp:keywords/>
  <dc:description/>
  <cp:lastModifiedBy>Viktoria Lepp</cp:lastModifiedBy>
  <cp:revision>6</cp:revision>
  <dcterms:created xsi:type="dcterms:W3CDTF">2020-12-31T08:10:00Z</dcterms:created>
  <dcterms:modified xsi:type="dcterms:W3CDTF">2021-03-13T08:31:00Z</dcterms:modified>
</cp:coreProperties>
</file>